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E85BDE" w:rsidR="00E05948" w:rsidRPr="00C258B0" w:rsidRDefault="00960EFF" w:rsidP="00960E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экономическая с</w:t>
            </w:r>
            <w:r w:rsidR="00865D80">
              <w:rPr>
                <w:b/>
                <w:sz w:val="26"/>
                <w:szCs w:val="26"/>
              </w:rPr>
              <w:t>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792688" w:rsidR="00B21BA7" w:rsidRPr="000743F9" w:rsidRDefault="00960EFF" w:rsidP="00F43B2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B21BA7" w:rsidRPr="005E5B13">
              <w:rPr>
                <w:sz w:val="26"/>
                <w:szCs w:val="26"/>
              </w:rPr>
              <w:t>.03.0</w:t>
            </w:r>
            <w:r w:rsidR="00F43B2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3BA0200" w:rsidR="00B21BA7" w:rsidRPr="000743F9" w:rsidRDefault="00960EFF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DE7429" w:rsidR="00B21BA7" w:rsidRPr="000743F9" w:rsidRDefault="00960EF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7D271F" w:rsidR="00B21BA7" w:rsidRPr="000743F9" w:rsidRDefault="00F77734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FDB3C0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960EFF">
        <w:rPr>
          <w:sz w:val="24"/>
          <w:szCs w:val="24"/>
        </w:rPr>
        <w:t>Социально-экономическая с</w:t>
      </w:r>
      <w:r w:rsidR="00865D80">
        <w:rPr>
          <w:sz w:val="24"/>
          <w:szCs w:val="24"/>
        </w:rPr>
        <w:t>татистика</w:t>
      </w:r>
      <w:r w:rsidR="00B21BA7" w:rsidRPr="00B21BA7">
        <w:rPr>
          <w:sz w:val="24"/>
          <w:szCs w:val="24"/>
        </w:rPr>
        <w:t xml:space="preserve">» изучается </w:t>
      </w:r>
      <w:r w:rsidR="00F77734">
        <w:rPr>
          <w:sz w:val="24"/>
          <w:szCs w:val="24"/>
        </w:rPr>
        <w:t>на пятом курсе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3D965AD" w:rsidR="00797466" w:rsidRPr="00797466" w:rsidRDefault="00F43B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1F59991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960EFF">
        <w:rPr>
          <w:sz w:val="24"/>
          <w:szCs w:val="24"/>
        </w:rPr>
        <w:t>Социально-экономическая с</w:t>
      </w:r>
      <w:r w:rsidR="00865D80">
        <w:rPr>
          <w:sz w:val="24"/>
          <w:szCs w:val="24"/>
        </w:rPr>
        <w:t>татистика</w:t>
      </w:r>
      <w:r w:rsidRPr="005E5B13">
        <w:rPr>
          <w:sz w:val="24"/>
          <w:szCs w:val="24"/>
        </w:rPr>
        <w:t xml:space="preserve">» относится к </w:t>
      </w:r>
      <w:r w:rsidR="00960EFF">
        <w:rPr>
          <w:sz w:val="24"/>
          <w:szCs w:val="24"/>
        </w:rPr>
        <w:t xml:space="preserve">элективным дисциплинам </w:t>
      </w:r>
      <w:r w:rsidRPr="005E5B13">
        <w:rPr>
          <w:sz w:val="24"/>
          <w:szCs w:val="24"/>
        </w:rPr>
        <w:t>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7A2DA2DD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960EFF">
        <w:rPr>
          <w:sz w:val="24"/>
          <w:szCs w:val="24"/>
        </w:rPr>
        <w:t>Социально-экономическая с</w:t>
      </w:r>
      <w:r>
        <w:rPr>
          <w:sz w:val="24"/>
          <w:szCs w:val="24"/>
        </w:rPr>
        <w:t>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89A5EB1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у студентов фундаментальных знаний в области теории и практики статистических исследований</w:t>
      </w:r>
      <w:r w:rsidR="00F77734">
        <w:rPr>
          <w:rFonts w:eastAsia="Times New Roman"/>
          <w:sz w:val="24"/>
          <w:szCs w:val="24"/>
        </w:rPr>
        <w:t xml:space="preserve"> социально-экономических явлений и процессов</w:t>
      </w:r>
      <w:r w:rsidRPr="00865D80">
        <w:rPr>
          <w:rFonts w:eastAsia="Times New Roman"/>
          <w:sz w:val="24"/>
          <w:szCs w:val="24"/>
        </w:rPr>
        <w:t xml:space="preserve">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A648341" w14:textId="77777777" w:rsidR="00960EFF" w:rsidRDefault="00960EFF" w:rsidP="00960EFF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245"/>
      </w:tblGrid>
      <w:tr w:rsidR="00960EFF" w:rsidRPr="00D901E9" w14:paraId="48B6B339" w14:textId="77777777" w:rsidTr="00960EFF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16B921" w14:textId="77777777" w:rsidR="00960EFF" w:rsidRPr="00D901E9" w:rsidRDefault="00960EFF" w:rsidP="00247D2A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91BF4" w14:textId="77777777" w:rsidR="00960EFF" w:rsidRPr="00D901E9" w:rsidRDefault="00960EFF" w:rsidP="00247D2A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6B4227DF" w14:textId="77777777" w:rsidR="00960EFF" w:rsidRPr="00D901E9" w:rsidRDefault="00960EFF" w:rsidP="00247D2A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960EFF" w:rsidRPr="00D901E9" w14:paraId="66651A99" w14:textId="77777777" w:rsidTr="00960EFF">
        <w:trPr>
          <w:trHeight w:val="1904"/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6F4C" w14:textId="77777777" w:rsidR="00960EFF" w:rsidRDefault="00960EFF" w:rsidP="00247D2A">
            <w:r>
              <w:t>УК-1</w:t>
            </w:r>
          </w:p>
          <w:p w14:paraId="25E87374" w14:textId="77777777" w:rsidR="00960EFF" w:rsidRPr="00D901E9" w:rsidRDefault="00960EFF" w:rsidP="00247D2A">
            <w:r w:rsidRPr="007549B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EF7F" w14:textId="77777777" w:rsidR="00960EFF" w:rsidRDefault="00960EFF" w:rsidP="00247D2A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</w:t>
            </w:r>
            <w:r>
              <w:t>2</w:t>
            </w:r>
          </w:p>
          <w:p w14:paraId="1C6DCA7C" w14:textId="77777777" w:rsidR="00960EFF" w:rsidRPr="00D901E9" w:rsidRDefault="00960EFF" w:rsidP="00247D2A">
            <w:pPr>
              <w:jc w:val="both"/>
            </w:pPr>
            <w:r w:rsidRPr="007549B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t xml:space="preserve"> мнений, суждений, точек зрения</w:t>
            </w:r>
            <w:r w:rsidRPr="00787546">
              <w:t>.</w:t>
            </w:r>
          </w:p>
        </w:tc>
      </w:tr>
      <w:tr w:rsidR="00960EFF" w:rsidRPr="00D901E9" w14:paraId="3B151672" w14:textId="77777777" w:rsidTr="00960EFF">
        <w:trPr>
          <w:trHeight w:val="1904"/>
          <w:tblHeader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4110" w14:textId="77777777" w:rsidR="00960EFF" w:rsidRDefault="00960EFF" w:rsidP="00247D2A">
            <w:r>
              <w:lastRenderedPageBreak/>
              <w:t>ПК-1</w:t>
            </w:r>
          </w:p>
          <w:p w14:paraId="375EE8B7" w14:textId="77777777" w:rsidR="00960EFF" w:rsidRPr="00D901E9" w:rsidRDefault="00960EFF" w:rsidP="00247D2A">
            <w:r w:rsidRPr="008740BA"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8F85" w14:textId="77777777" w:rsidR="00960EFF" w:rsidRDefault="00960EFF" w:rsidP="00247D2A">
            <w:pPr>
              <w:jc w:val="both"/>
            </w:pPr>
            <w:r>
              <w:t xml:space="preserve">ИД-ПК-1 </w:t>
            </w:r>
          </w:p>
          <w:p w14:paraId="1618AF65" w14:textId="77777777" w:rsidR="00960EFF" w:rsidRPr="00787546" w:rsidRDefault="00960EFF" w:rsidP="00247D2A">
            <w:pPr>
              <w:jc w:val="both"/>
            </w:pPr>
            <w:r w:rsidRPr="00724C5F"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</w:p>
        </w:tc>
      </w:tr>
    </w:tbl>
    <w:p w14:paraId="4D0C1520" w14:textId="77777777" w:rsidR="00960EFF" w:rsidRDefault="00960EFF" w:rsidP="00960EFF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FC0385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4F23AE9" w:rsidR="007B65C7" w:rsidRPr="0038005B" w:rsidRDefault="007B65C7" w:rsidP="00865D80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11FCBF9" w:rsidR="007B65C7" w:rsidRPr="0004140F" w:rsidRDefault="00F77734" w:rsidP="0003766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6BCAE0F9" w:rsidR="007B65C7" w:rsidRPr="0004140F" w:rsidRDefault="00F77734" w:rsidP="0003766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1F1B7" w14:textId="77777777" w:rsidR="007A7879" w:rsidRDefault="007A7879" w:rsidP="005E3840">
      <w:r>
        <w:separator/>
      </w:r>
    </w:p>
  </w:endnote>
  <w:endnote w:type="continuationSeparator" w:id="0">
    <w:p w14:paraId="210F1EA8" w14:textId="77777777" w:rsidR="007A7879" w:rsidRDefault="007A78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C109" w14:textId="77777777" w:rsidR="007A7879" w:rsidRDefault="007A7879" w:rsidP="005E3840">
      <w:r>
        <w:separator/>
      </w:r>
    </w:p>
  </w:footnote>
  <w:footnote w:type="continuationSeparator" w:id="0">
    <w:p w14:paraId="34B10D86" w14:textId="77777777" w:rsidR="007A7879" w:rsidRDefault="007A78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3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87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DA0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EFF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A5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B29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34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7EF3-620F-4542-BA69-8621201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1</cp:revision>
  <cp:lastPrinted>2021-05-14T12:22:00Z</cp:lastPrinted>
  <dcterms:created xsi:type="dcterms:W3CDTF">2022-01-10T10:28:00Z</dcterms:created>
  <dcterms:modified xsi:type="dcterms:W3CDTF">2022-05-17T23:48:00Z</dcterms:modified>
</cp:coreProperties>
</file>